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8731B">
        <w:rPr>
          <w:noProof/>
          <w:color w:val="000000"/>
          <w:sz w:val="18"/>
          <w:szCs w:val="18"/>
        </w:rPr>
        <w:t>September 25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  <w:tr w:rsidR="002378F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Susmitha Palacherla</w:t>
            </w:r>
          </w:p>
        </w:tc>
      </w:tr>
      <w:tr w:rsidR="00C8731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7714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5" w:name="_GoBack"/>
          <w:bookmarkEnd w:id="15"/>
          <w:r w:rsidR="00977148" w:rsidRPr="00155A67">
            <w:rPr>
              <w:rStyle w:val="Hyperlink"/>
              <w:noProof/>
            </w:rPr>
            <w:fldChar w:fldCharType="begin"/>
          </w:r>
          <w:r w:rsidR="00977148" w:rsidRPr="00155A67">
            <w:rPr>
              <w:rStyle w:val="Hyperlink"/>
              <w:noProof/>
            </w:rPr>
            <w:instrText xml:space="preserve"> </w:instrText>
          </w:r>
          <w:r w:rsidR="00977148">
            <w:rPr>
              <w:noProof/>
            </w:rPr>
            <w:instrText>HYPERLINK \l "_Toc20320263"</w:instrText>
          </w:r>
          <w:r w:rsidR="00977148" w:rsidRPr="00155A67">
            <w:rPr>
              <w:rStyle w:val="Hyperlink"/>
              <w:noProof/>
            </w:rPr>
            <w:instrText xml:space="preserve"> </w:instrText>
          </w:r>
          <w:r w:rsidR="00977148" w:rsidRPr="00155A67">
            <w:rPr>
              <w:rStyle w:val="Hyperlink"/>
              <w:noProof/>
            </w:rPr>
          </w:r>
          <w:r w:rsidR="00977148" w:rsidRPr="00155A67">
            <w:rPr>
              <w:rStyle w:val="Hyperlink"/>
              <w:noProof/>
            </w:rPr>
            <w:fldChar w:fldCharType="separate"/>
          </w:r>
          <w:r w:rsidR="00977148" w:rsidRPr="00155A67">
            <w:rPr>
              <w:rStyle w:val="Hyperlink"/>
              <w:noProof/>
            </w:rPr>
            <w:t>1.</w:t>
          </w:r>
          <w:r w:rsidR="00977148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977148" w:rsidRPr="00155A67">
            <w:rPr>
              <w:rStyle w:val="Hyperlink"/>
              <w:noProof/>
            </w:rPr>
            <w:t>TFS 2268 Quality Other Feed(s) - CTC Load</w:t>
          </w:r>
          <w:r w:rsidR="00977148">
            <w:rPr>
              <w:noProof/>
              <w:webHidden/>
            </w:rPr>
            <w:tab/>
          </w:r>
          <w:r w:rsidR="00977148">
            <w:rPr>
              <w:noProof/>
              <w:webHidden/>
            </w:rPr>
            <w:fldChar w:fldCharType="begin"/>
          </w:r>
          <w:r w:rsidR="00977148">
            <w:rPr>
              <w:noProof/>
              <w:webHidden/>
            </w:rPr>
            <w:instrText xml:space="preserve"> PAGEREF _Toc20320263 \h </w:instrText>
          </w:r>
          <w:r w:rsidR="00977148">
            <w:rPr>
              <w:noProof/>
              <w:webHidden/>
            </w:rPr>
          </w:r>
          <w:r w:rsidR="00977148">
            <w:rPr>
              <w:noProof/>
              <w:webHidden/>
            </w:rPr>
            <w:fldChar w:fldCharType="separate"/>
          </w:r>
          <w:r w:rsidR="00977148">
            <w:rPr>
              <w:noProof/>
              <w:webHidden/>
            </w:rPr>
            <w:t>4</w:t>
          </w:r>
          <w:r w:rsidR="00977148">
            <w:rPr>
              <w:noProof/>
              <w:webHidden/>
            </w:rPr>
            <w:fldChar w:fldCharType="end"/>
          </w:r>
          <w:r w:rsidR="00977148" w:rsidRPr="00155A67">
            <w:rPr>
              <w:rStyle w:val="Hyperlink"/>
              <w:noProof/>
            </w:rPr>
            <w:fldChar w:fldCharType="end"/>
          </w:r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4" w:history="1">
            <w:r w:rsidRPr="00155A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5" w:history="1">
            <w:r w:rsidRPr="00155A6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6" w:history="1">
            <w:r w:rsidRPr="00155A6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3179 Quality Other Feed(s) - NP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7" w:history="1">
            <w:r w:rsidRPr="00155A6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5649 Quality Other Feed(s) - NPN Description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8" w:history="1">
            <w:r w:rsidRPr="00155A6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9" w:history="1">
            <w:r w:rsidRPr="00155A6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10524 Move apps away from E Drive and TFS 10532 drop Quality Other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0" w:history="1">
            <w:r w:rsidRPr="00155A6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12591 Quality Other Feed - O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1" w:history="1">
            <w:r w:rsidRPr="00155A6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15063 - Quality Now Rewards and Recognition (Bi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148" w:rsidRDefault="0097714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2" w:history="1">
            <w:r w:rsidRPr="00155A6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A67">
              <w:rPr>
                <w:rStyle w:val="Hyperlink"/>
                <w:noProof/>
              </w:rPr>
              <w:t>TFS 15465 – QCM Rewards and Recognition (Bi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20320263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where file_name = '\\vrivscors01\BCC Scorecards\Coaching\Quality </w:t>
            </w: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20320264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>feed  KUD</w:t>
            </w:r>
            <w:proofErr w:type="gramEnd"/>
            <w:r>
              <w:t xml:space="preserve">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1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lastRenderedPageBreak/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20320265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>feed  HFC</w:t>
            </w:r>
            <w:proofErr w:type="gramEnd"/>
            <w:r>
              <w:t xml:space="preserve">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0 and sub coaching reason ids 1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20320266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 xml:space="preserve">Update select review </w:t>
            </w:r>
            <w:proofErr w:type="spellStart"/>
            <w:r>
              <w:t>sp</w:t>
            </w:r>
            <w:proofErr w:type="spellEnd"/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F76873" w:rsidRDefault="00F76873" w:rsidP="005B56F1">
            <w:proofErr w:type="spellStart"/>
            <w:r w:rsidRPr="00F76873">
              <w:t>sp_SelectReviewFrom_Coaching_Log.sql</w:t>
            </w:r>
            <w:proofErr w:type="spellEnd"/>
            <w:r>
              <w:br/>
            </w:r>
            <w:proofErr w:type="spellStart"/>
            <w:r w:rsidRPr="00F76873">
              <w:t>fn_intSubCoachReasonIDFromRptCode.sql</w:t>
            </w:r>
            <w:proofErr w:type="spellEnd"/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5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76873" w:rsidRDefault="00F7687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C7BDD" w:rsidRDefault="004C7BDD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20320267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proofErr w:type="spellStart"/>
            <w:r w:rsidRPr="005B56F1">
              <w:t>TABLE</w:t>
            </w:r>
            <w:proofErr w:type="spellEnd"/>
            <w:r w:rsidRPr="005B56F1">
              <w:t xml:space="preserve">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 w:rsidRPr="005B56F1">
              <w:t>CCO_eCoaching_Quality_Other_Load_Tables_Create.sql</w:t>
            </w:r>
            <w:proofErr w:type="spellEnd"/>
          </w:p>
          <w:p w:rsidR="005B56F1" w:rsidRDefault="005B56F1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5B56F1" w:rsidRDefault="005B56F1" w:rsidP="005B56F1">
            <w:proofErr w:type="spellStart"/>
            <w:r w:rsidRPr="005B56F1">
              <w:t>fn_strNPNDescriptionFromCode</w:t>
            </w:r>
            <w:r w:rsidRPr="00F76873">
              <w:t>.sql</w:t>
            </w:r>
            <w:proofErr w:type="spellEnd"/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Check log in </w:t>
            </w:r>
            <w:proofErr w:type="spellStart"/>
            <w:r>
              <w:t>ui</w:t>
            </w:r>
            <w:proofErr w:type="spellEnd"/>
            <w:r>
              <w:t xml:space="preserve">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show formatting with /</w:t>
            </w:r>
            <w:proofErr w:type="spellStart"/>
            <w:r>
              <w:t>br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Check rest of general tests for </w:t>
            </w:r>
            <w:proofErr w:type="spellStart"/>
            <w:r>
              <w:t>npn</w:t>
            </w:r>
            <w:proofErr w:type="spellEnd"/>
            <w:r>
              <w:t xml:space="preserve">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1" w:name="_Toc509490171"/>
      <w:bookmarkStart w:id="22" w:name="_Toc20320268"/>
      <w:r>
        <w:t>TFS 7854 Data File Encryption</w:t>
      </w:r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3" w:name="_Toc510610422"/>
      <w:bookmarkStart w:id="24" w:name="_Toc20320269"/>
      <w:r>
        <w:t>TFS 10524 Move apps away from E Drive and TFS 10532 drop Quality Other Fact table</w:t>
      </w:r>
      <w:bookmarkEnd w:id="23"/>
      <w:bookmarkEnd w:id="24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487DDB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487DDB">
            <w:r>
              <w:t>Description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487DDB">
            <w:r>
              <w:t>Change Request</w:t>
            </w:r>
          </w:p>
        </w:tc>
      </w:tr>
      <w:tr w:rsidR="00ED3DCC" w:rsidTr="00487DDB">
        <w:trPr>
          <w:trHeight w:val="125"/>
        </w:trPr>
        <w:tc>
          <w:tcPr>
            <w:tcW w:w="2549" w:type="dxa"/>
          </w:tcPr>
          <w:p w:rsidR="00ED3DCC" w:rsidRDefault="00ED3DCC" w:rsidP="00487DDB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487DDB">
            <w:r>
              <w:t>Load files from encryption directory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ED3DCC" w:rsidRDefault="00ED3DCC" w:rsidP="00487DDB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Notes</w:t>
            </w:r>
          </w:p>
        </w:tc>
        <w:tc>
          <w:tcPr>
            <w:tcW w:w="10455" w:type="dxa"/>
          </w:tcPr>
          <w:p w:rsidR="00ED3DCC" w:rsidRDefault="00ED3DCC" w:rsidP="00487D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487DDB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487DDB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ED3DCC" w:rsidRDefault="00ED3DCC" w:rsidP="00487DDB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ED3DCC" w:rsidRPr="00202208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3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  <w:trHeight w:val="282"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ED3DCC" w:rsidRPr="007966F6" w:rsidRDefault="00ED3DCC" w:rsidP="00487DDB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487DDB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487DDB" w:rsidRDefault="00487DDB" w:rsidP="00487DDB">
      <w:pPr>
        <w:pStyle w:val="Heading2"/>
        <w:numPr>
          <w:ilvl w:val="0"/>
          <w:numId w:val="2"/>
        </w:numPr>
      </w:pPr>
      <w:bookmarkStart w:id="25" w:name="_Toc20320270"/>
      <w:r>
        <w:t xml:space="preserve">TFS </w:t>
      </w:r>
      <w:r w:rsidR="005A1E25">
        <w:t>12591 Quality Other Feed</w:t>
      </w:r>
      <w:r>
        <w:t xml:space="preserve"> - </w:t>
      </w:r>
      <w:r w:rsidR="005A1E25">
        <w:t>OTA</w:t>
      </w:r>
      <w:r>
        <w:t xml:space="preserve"> Load</w:t>
      </w:r>
      <w:bookmarkEnd w:id="25"/>
    </w:p>
    <w:p w:rsidR="00487DDB" w:rsidRDefault="00487DDB" w:rsidP="00487DDB"/>
    <w:p w:rsidR="00487DDB" w:rsidRPr="00CD2A33" w:rsidRDefault="00487DDB" w:rsidP="00487DD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87DDB" w:rsidTr="00487DDB">
        <w:trPr>
          <w:tblHeader/>
        </w:trPr>
        <w:tc>
          <w:tcPr>
            <w:tcW w:w="2549" w:type="dxa"/>
            <w:shd w:val="solid" w:color="auto" w:fill="000000"/>
          </w:tcPr>
          <w:p w:rsidR="00487DDB" w:rsidRDefault="00487DDB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87DDB" w:rsidRDefault="00487DDB" w:rsidP="00487DDB">
            <w:r>
              <w:t>Description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hange Type</w:t>
            </w:r>
          </w:p>
        </w:tc>
        <w:tc>
          <w:tcPr>
            <w:tcW w:w="10455" w:type="dxa"/>
          </w:tcPr>
          <w:p w:rsidR="00487DDB" w:rsidRDefault="00487DDB" w:rsidP="00487DDB">
            <w:r>
              <w:t>Change Request</w:t>
            </w:r>
          </w:p>
        </w:tc>
      </w:tr>
      <w:tr w:rsidR="00487DDB" w:rsidTr="00487DDB">
        <w:trPr>
          <w:trHeight w:val="125"/>
        </w:trPr>
        <w:tc>
          <w:tcPr>
            <w:tcW w:w="2549" w:type="dxa"/>
          </w:tcPr>
          <w:p w:rsidR="00487DDB" w:rsidRDefault="00487DDB" w:rsidP="00487DDB">
            <w:r>
              <w:t>Change Description</w:t>
            </w:r>
          </w:p>
        </w:tc>
        <w:tc>
          <w:tcPr>
            <w:tcW w:w="10455" w:type="dxa"/>
          </w:tcPr>
          <w:p w:rsidR="00487DDB" w:rsidRDefault="00487DDB" w:rsidP="005A1E25">
            <w:r>
              <w:t xml:space="preserve">1 Quality Other feed </w:t>
            </w:r>
            <w:r w:rsidR="005A1E25">
              <w:t>OTA</w:t>
            </w:r>
            <w:r>
              <w:t xml:space="preserve"> will be loaded into ecl.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Test Environment</w:t>
            </w:r>
          </w:p>
        </w:tc>
        <w:tc>
          <w:tcPr>
            <w:tcW w:w="10455" w:type="dxa"/>
          </w:tcPr>
          <w:p w:rsidR="00487DDB" w:rsidRDefault="005A1E25" w:rsidP="005A1E25">
            <w:proofErr w:type="spellStart"/>
            <w:r>
              <w:t>eCoaching</w:t>
            </w:r>
            <w:r w:rsidR="00487DDB">
              <w:t>Dev</w:t>
            </w:r>
            <w:proofErr w:type="spellEnd"/>
            <w:r w:rsidR="00487DDB">
              <w:t xml:space="preserve"> database on </w:t>
            </w:r>
            <w:r>
              <w:t>f3420-ecldbd01</w:t>
            </w:r>
            <w:r w:rsidR="00487DDB">
              <w:t xml:space="preserve"> 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Modules created/updated</w:t>
            </w:r>
          </w:p>
        </w:tc>
        <w:tc>
          <w:tcPr>
            <w:tcW w:w="10455" w:type="dxa"/>
          </w:tcPr>
          <w:p w:rsidR="00487DDB" w:rsidRDefault="00487DDB" w:rsidP="00487DDB">
            <w:r w:rsidRPr="004A3D80">
              <w:t>Added new mapping from report code</w:t>
            </w:r>
            <w:r>
              <w:t xml:space="preserve"> </w:t>
            </w:r>
            <w:r w:rsidR="005A1E25">
              <w:t>OTA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A1E25" w:rsidRPr="004A3D80" w:rsidRDefault="005A1E25" w:rsidP="00487DDB">
            <w:r>
              <w:t>Update SP Update Quality Other Coaching Stage</w:t>
            </w:r>
          </w:p>
          <w:p w:rsidR="00487DDB" w:rsidRDefault="00487DDB" w:rsidP="00487DDB">
            <w:r>
              <w:t>Update SP for Insert into Coaching from Staging table</w:t>
            </w:r>
          </w:p>
          <w:p w:rsidR="00487DDB" w:rsidRPr="004A3D80" w:rsidRDefault="00487DDB" w:rsidP="00487DDB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487DDB" w:rsidRDefault="00487DDB" w:rsidP="00487DDB"/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doc</w:t>
            </w:r>
          </w:p>
        </w:tc>
        <w:tc>
          <w:tcPr>
            <w:tcW w:w="10455" w:type="dxa"/>
          </w:tcPr>
          <w:p w:rsidR="00487DDB" w:rsidRDefault="00487DDB" w:rsidP="00487DDB">
            <w:proofErr w:type="spellStart"/>
            <w:r w:rsidRPr="007913E4">
              <w:t>CCO_eCoaching_Functions.sql</w:t>
            </w:r>
            <w:proofErr w:type="spellEnd"/>
          </w:p>
          <w:p w:rsidR="00487DDB" w:rsidRDefault="00487DDB" w:rsidP="00487DDB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Notes</w:t>
            </w:r>
          </w:p>
        </w:tc>
        <w:tc>
          <w:tcPr>
            <w:tcW w:w="10455" w:type="dxa"/>
          </w:tcPr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ource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SubCoachingSource = 'Quality Alignment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urceID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achingReason = 'Quality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487DDB"/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C635A8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 w:rsidR="00C903DD"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 w:rsidR="00C903DD">
              <w:rPr>
                <w:rFonts w:ascii="Consolas" w:hAnsi="Consolas" w:cs="Consolas"/>
                <w:sz w:val="19"/>
                <w:szCs w:val="19"/>
              </w:rPr>
              <w:t>]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GETDATE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6778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3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>232456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Pr="00871F07" w:rsidRDefault="00C903DD" w:rsidP="00C635A8">
            <w:pPr>
              <w:overflowPunct/>
              <w:textAlignment w:val="auto"/>
            </w:pPr>
          </w:p>
        </w:tc>
      </w:tr>
    </w:tbl>
    <w:p w:rsidR="00487DDB" w:rsidRPr="00871F07" w:rsidRDefault="00487DDB" w:rsidP="00487D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87DDB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RESULTS</w:t>
            </w:r>
          </w:p>
          <w:p w:rsidR="00487DDB" w:rsidRPr="00FF5201" w:rsidRDefault="00487DDB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sql agent load job</w:t>
            </w:r>
          </w:p>
        </w:tc>
        <w:tc>
          <w:tcPr>
            <w:tcW w:w="4500" w:type="dxa"/>
          </w:tcPr>
          <w:p w:rsidR="00FE0F52" w:rsidRDefault="00FE0F52" w:rsidP="00FE0F52">
            <w:r>
              <w:t>File should load successful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File list table</w:t>
            </w:r>
          </w:p>
        </w:tc>
        <w:tc>
          <w:tcPr>
            <w:tcW w:w="4500" w:type="dxa"/>
          </w:tcPr>
          <w:p w:rsidR="00FE0F52" w:rsidRDefault="00FE0F52" w:rsidP="00FE0F52">
            <w:r>
              <w:t>Counts  loaded correct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trReportCode</w:t>
            </w:r>
          </w:p>
        </w:tc>
        <w:tc>
          <w:tcPr>
            <w:tcW w:w="4500" w:type="dxa"/>
          </w:tcPr>
          <w:p w:rsidR="00C635A8" w:rsidRDefault="00C635A8" w:rsidP="00C635A8">
            <w:r>
              <w:t>OTA</w:t>
            </w:r>
          </w:p>
          <w:p w:rsidR="00C635A8" w:rsidRPr="00F03F7A" w:rsidRDefault="00C635A8" w:rsidP="00C635A8"/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635A8" w:rsidRDefault="00C635A8" w:rsidP="00C635A8"/>
          <w:p w:rsidR="00C635A8" w:rsidRDefault="00C635A8" w:rsidP="00C635A8">
            <w:r>
              <w:t>234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lity Alignment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Status of log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8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 w:rsidRPr="005A1E25">
              <w:t>Pending Quality Lead Review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C635A8" w:rsidRPr="00F03F7A" w:rsidRDefault="00C635A8" w:rsidP="00C635A8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OTA file records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10/42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635A8" w:rsidRDefault="00C635A8" w:rsidP="00C635A8">
            <w:r>
              <w:t xml:space="preserve"> 42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go to rejected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records written to Fact table</w:t>
            </w:r>
          </w:p>
        </w:tc>
        <w:tc>
          <w:tcPr>
            <w:tcW w:w="4500" w:type="dxa"/>
          </w:tcPr>
          <w:p w:rsidR="00C635A8" w:rsidRDefault="00C635A8" w:rsidP="00C635A8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1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that EmailSent is set to 1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EmailSent  =1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Notification</w:t>
            </w:r>
          </w:p>
        </w:tc>
        <w:tc>
          <w:tcPr>
            <w:tcW w:w="4500" w:type="dxa"/>
          </w:tcPr>
          <w:p w:rsidR="00C635A8" w:rsidRDefault="00C635A8" w:rsidP="00C635A8">
            <w:r>
              <w:t>To Quality Lea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CC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Dashboard visibility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be available in QL MyPending Dashboar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Workflow when QL acknowledges</w:t>
            </w:r>
          </w:p>
        </w:tc>
        <w:tc>
          <w:tcPr>
            <w:tcW w:w="4500" w:type="dxa"/>
          </w:tcPr>
          <w:p w:rsidR="00C635A8" w:rsidRDefault="00C635A8" w:rsidP="00C635A8">
            <w:r>
              <w:t>Log Goes to completed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C635A8" w:rsidRDefault="00C635A8" w:rsidP="00C635A8">
            <w:r>
              <w:t>File should move to Backup directory after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Check for file in Backup directory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Pr="00F03F7A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5A1E25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5A1E25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Pr="00202208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487DDB" w:rsidRDefault="00487DDB" w:rsidP="00487DDB"/>
    <w:p w:rsidR="00487DDB" w:rsidRDefault="00487DDB" w:rsidP="00487DDB"/>
    <w:p w:rsidR="005E57C8" w:rsidRDefault="005E57C8" w:rsidP="00FF130B"/>
    <w:p w:rsidR="002F57B8" w:rsidRDefault="002F57B8" w:rsidP="00FF130B"/>
    <w:p w:rsidR="002F57B8" w:rsidRDefault="002F57B8" w:rsidP="00FF130B"/>
    <w:p w:rsidR="002F57B8" w:rsidRDefault="002F57B8" w:rsidP="00FF130B"/>
    <w:p w:rsidR="002F57B8" w:rsidRDefault="002F57B8" w:rsidP="0016414D">
      <w:pPr>
        <w:pStyle w:val="Heading2"/>
        <w:numPr>
          <w:ilvl w:val="0"/>
          <w:numId w:val="2"/>
        </w:numPr>
      </w:pPr>
      <w:bookmarkStart w:id="26" w:name="_Toc20320271"/>
      <w:r w:rsidRPr="002F57B8">
        <w:t>TFS 15063 - Quality Now Rewards and Recognition (Bingo)</w:t>
      </w:r>
      <w:bookmarkEnd w:id="26"/>
    </w:p>
    <w:p w:rsidR="002F57B8" w:rsidRPr="00CD2A33" w:rsidRDefault="002F57B8" w:rsidP="002F57B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57B8" w:rsidTr="00B14F90">
        <w:trPr>
          <w:tblHeader/>
        </w:trPr>
        <w:tc>
          <w:tcPr>
            <w:tcW w:w="2549" w:type="dxa"/>
            <w:shd w:val="solid" w:color="auto" w:fill="000000"/>
          </w:tcPr>
          <w:p w:rsidR="002F57B8" w:rsidRDefault="002F57B8" w:rsidP="00B14F9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57B8" w:rsidRDefault="002F57B8" w:rsidP="00B14F90">
            <w:r>
              <w:t>Description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Change Type</w:t>
            </w:r>
          </w:p>
        </w:tc>
        <w:tc>
          <w:tcPr>
            <w:tcW w:w="10455" w:type="dxa"/>
          </w:tcPr>
          <w:p w:rsidR="002F57B8" w:rsidRDefault="002F57B8" w:rsidP="00B14F90">
            <w:r>
              <w:t>Change Request</w:t>
            </w:r>
          </w:p>
        </w:tc>
      </w:tr>
      <w:tr w:rsidR="002F57B8" w:rsidTr="00B14F90">
        <w:trPr>
          <w:trHeight w:val="125"/>
        </w:trPr>
        <w:tc>
          <w:tcPr>
            <w:tcW w:w="2549" w:type="dxa"/>
          </w:tcPr>
          <w:p w:rsidR="002F57B8" w:rsidRDefault="002F57B8" w:rsidP="00B14F90">
            <w:r>
              <w:t>Change Description</w:t>
            </w:r>
          </w:p>
        </w:tc>
        <w:tc>
          <w:tcPr>
            <w:tcW w:w="10455" w:type="dxa"/>
          </w:tcPr>
          <w:p w:rsidR="002F57B8" w:rsidRDefault="002F57B8" w:rsidP="002F57B8">
            <w:r>
              <w:t>Quality Other feed BQN and BQNS will be loaded into ecl.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Test Environment</w:t>
            </w:r>
          </w:p>
        </w:tc>
        <w:tc>
          <w:tcPr>
            <w:tcW w:w="10455" w:type="dxa"/>
          </w:tcPr>
          <w:p w:rsidR="002F57B8" w:rsidRDefault="002F57B8" w:rsidP="00B14F90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Notes</w:t>
            </w:r>
          </w:p>
        </w:tc>
        <w:tc>
          <w:tcPr>
            <w:tcW w:w="10455" w:type="dxa"/>
          </w:tcPr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Quality_Now_Bin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QNBingo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BA74A7" w:rsidRPr="00BA74A7">
              <w:rPr>
                <w:rFonts w:ascii="Consolas" w:hAnsi="Consolas" w:cs="Consolas"/>
                <w:sz w:val="19"/>
                <w:szCs w:val="19"/>
              </w:rPr>
              <w:t>168718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S4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Pr="00871F07" w:rsidRDefault="002F57B8" w:rsidP="00B14F90">
            <w:pPr>
              <w:overflowPunct/>
              <w:textAlignment w:val="auto"/>
            </w:pPr>
          </w:p>
        </w:tc>
      </w:tr>
    </w:tbl>
    <w:p w:rsidR="002F57B8" w:rsidRPr="00871F07" w:rsidRDefault="002F57B8" w:rsidP="002F57B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57B8" w:rsidRPr="00FF5201" w:rsidTr="00B14F90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RESULTS</w:t>
            </w:r>
          </w:p>
          <w:p w:rsidR="002F57B8" w:rsidRPr="00FF5201" w:rsidRDefault="002F57B8" w:rsidP="00B14F9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COMMENTS</w:t>
            </w: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2F57B8" w:rsidRDefault="002F57B8" w:rsidP="00B14F90">
            <w:r>
              <w:t>Test sql agent load job</w:t>
            </w:r>
          </w:p>
        </w:tc>
        <w:tc>
          <w:tcPr>
            <w:tcW w:w="4500" w:type="dxa"/>
          </w:tcPr>
          <w:p w:rsidR="002F57B8" w:rsidRDefault="002F57B8" w:rsidP="00B14F90">
            <w:r>
              <w:t>File should load successfully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2F57B8" w:rsidRDefault="002F57B8" w:rsidP="00B14F90">
            <w:r>
              <w:t>Test File list table</w:t>
            </w:r>
          </w:p>
        </w:tc>
        <w:tc>
          <w:tcPr>
            <w:tcW w:w="4500" w:type="dxa"/>
          </w:tcPr>
          <w:p w:rsidR="002F57B8" w:rsidRDefault="002F57B8" w:rsidP="00B14F90">
            <w:r>
              <w:t>Counts  loaded correctly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strReportCode</w:t>
            </w:r>
          </w:p>
        </w:tc>
        <w:tc>
          <w:tcPr>
            <w:tcW w:w="4500" w:type="dxa"/>
          </w:tcPr>
          <w:p w:rsidR="002F57B8" w:rsidRDefault="00BA74A7" w:rsidP="00B14F90">
            <w:r>
              <w:t>BQN and BQNS</w:t>
            </w:r>
          </w:p>
          <w:p w:rsidR="002F57B8" w:rsidRPr="00F03F7A" w:rsidRDefault="002F57B8" w:rsidP="00B14F90"/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2F57B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2F57B8" w:rsidRDefault="002F57B8" w:rsidP="00B14F90"/>
          <w:p w:rsidR="002F57B8" w:rsidRDefault="00BA74A7" w:rsidP="00B14F90">
            <w:r>
              <w:t>218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Status of log on load</w:t>
            </w:r>
          </w:p>
        </w:tc>
        <w:tc>
          <w:tcPr>
            <w:tcW w:w="4500" w:type="dxa"/>
          </w:tcPr>
          <w:p w:rsidR="002F57B8" w:rsidRDefault="00BA74A7" w:rsidP="00B14F90">
            <w:r>
              <w:t>3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F57B8" w:rsidRPr="00F03F7A" w:rsidRDefault="002F57B8" w:rsidP="00B14F90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2F57B8" w:rsidRDefault="002F57B8" w:rsidP="00B14F90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2F57B8" w:rsidRDefault="002F57B8" w:rsidP="00C8731B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 10/</w:t>
            </w:r>
            <w:r w:rsidR="00BA74A7">
              <w:t>250</w:t>
            </w:r>
          </w:p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2F57B8" w:rsidRDefault="00BA74A7" w:rsidP="00B14F90">
            <w:r>
              <w:t>Description</w:t>
            </w:r>
          </w:p>
        </w:tc>
        <w:tc>
          <w:tcPr>
            <w:tcW w:w="4500" w:type="dxa"/>
          </w:tcPr>
          <w:p w:rsidR="002F57B8" w:rsidRDefault="00BA74A7" w:rsidP="00B14F90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2F57B8" w:rsidRDefault="002F57B8" w:rsidP="00B14F90">
            <w:r>
              <w:t>Should go to rejected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records written to Fact table</w:t>
            </w:r>
          </w:p>
        </w:tc>
        <w:tc>
          <w:tcPr>
            <w:tcW w:w="4500" w:type="dxa"/>
          </w:tcPr>
          <w:p w:rsidR="002F57B8" w:rsidRDefault="002F57B8" w:rsidP="00B14F90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2F57B8" w:rsidRDefault="002F57B8" w:rsidP="00B14F90">
            <w:r>
              <w:t>Check that EmailSent is set to 1 on load</w:t>
            </w:r>
          </w:p>
        </w:tc>
        <w:tc>
          <w:tcPr>
            <w:tcW w:w="4500" w:type="dxa"/>
          </w:tcPr>
          <w:p w:rsidR="002F57B8" w:rsidRDefault="002F57B8" w:rsidP="00B14F90">
            <w:r>
              <w:t>EmailSent  =1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Notification</w:t>
            </w:r>
          </w:p>
        </w:tc>
        <w:tc>
          <w:tcPr>
            <w:tcW w:w="4500" w:type="dxa"/>
          </w:tcPr>
          <w:p w:rsidR="002F57B8" w:rsidRDefault="00BA74A7" w:rsidP="00B14F90">
            <w:r>
              <w:t>For CSRs – Send to CSR and copy sup</w:t>
            </w:r>
          </w:p>
          <w:p w:rsidR="00BA74A7" w:rsidRDefault="00BA74A7" w:rsidP="00B14F90">
            <w:r>
              <w:t>For sup – Send to sup only</w:t>
            </w:r>
          </w:p>
          <w:p w:rsidR="00BA74A7" w:rsidRDefault="00BA74A7" w:rsidP="00B14F90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2F57B8" w:rsidRDefault="002F57B8" w:rsidP="00B14F90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Dashboard visibility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Should be available in </w:t>
            </w:r>
            <w:proofErr w:type="spellStart"/>
            <w:r w:rsidR="00BA74A7">
              <w:t>csr</w:t>
            </w:r>
            <w:proofErr w:type="spellEnd"/>
            <w:r w:rsidR="00BA74A7">
              <w:t xml:space="preserve"> and sup my pending dashboard</w:t>
            </w:r>
          </w:p>
        </w:tc>
        <w:tc>
          <w:tcPr>
            <w:tcW w:w="1260" w:type="dxa"/>
          </w:tcPr>
          <w:p w:rsidR="002F57B8" w:rsidRDefault="002F57B8" w:rsidP="00B14F90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A74A7">
        <w:trPr>
          <w:cantSplit/>
          <w:trHeight w:val="192"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2F57B8" w:rsidRPr="00F03F7A" w:rsidRDefault="00BA74A7" w:rsidP="00BA74A7">
            <w:r>
              <w:t>Workflow for sup module</w:t>
            </w:r>
          </w:p>
        </w:tc>
        <w:tc>
          <w:tcPr>
            <w:tcW w:w="4500" w:type="dxa"/>
          </w:tcPr>
          <w:p w:rsidR="002F57B8" w:rsidRDefault="002F57B8" w:rsidP="00B14F90">
            <w:r>
              <w:t>Log Goes to completed</w:t>
            </w:r>
            <w:r w:rsidR="00BA74A7">
              <w:t xml:space="preserve"> after sup acknowledges</w:t>
            </w:r>
          </w:p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2F57B8" w:rsidRDefault="00BA74A7" w:rsidP="00BA74A7">
            <w:r>
              <w:t xml:space="preserve">Workflow for </w:t>
            </w:r>
            <w:proofErr w:type="spellStart"/>
            <w:r>
              <w:t>csr</w:t>
            </w:r>
            <w:proofErr w:type="spellEnd"/>
            <w:r>
              <w:t xml:space="preserve"> module</w:t>
            </w:r>
          </w:p>
        </w:tc>
        <w:tc>
          <w:tcPr>
            <w:tcW w:w="4500" w:type="dxa"/>
          </w:tcPr>
          <w:p w:rsidR="00BA74A7" w:rsidRPr="00BA74A7" w:rsidRDefault="00BA74A7" w:rsidP="00BA74A7">
            <w:r w:rsidRPr="00BA74A7">
              <w:t xml:space="preserve">If employee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BA74A7" w:rsidRPr="00BA74A7" w:rsidRDefault="00BA74A7" w:rsidP="00BA74A7"/>
          <w:p w:rsidR="00BA74A7" w:rsidRPr="00BA74A7" w:rsidRDefault="00BA74A7" w:rsidP="00BA74A7">
            <w:r w:rsidRPr="00BA74A7">
              <w:t xml:space="preserve">If supervisor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2F57B8" w:rsidRDefault="002F57B8" w:rsidP="00B14F90"/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</w:tbl>
    <w:p w:rsidR="002F57B8" w:rsidRDefault="002F57B8" w:rsidP="002F57B8"/>
    <w:p w:rsidR="002F57B8" w:rsidRDefault="002F57B8" w:rsidP="002F57B8"/>
    <w:p w:rsidR="002F57B8" w:rsidRDefault="002F57B8" w:rsidP="002F57B8"/>
    <w:p w:rsidR="002F57B8" w:rsidRDefault="002F57B8" w:rsidP="00FF130B"/>
    <w:p w:rsidR="00C8731B" w:rsidRDefault="00C8731B" w:rsidP="00FF130B"/>
    <w:p w:rsidR="00C8731B" w:rsidRDefault="00C8731B" w:rsidP="00FF130B"/>
    <w:p w:rsidR="00C8731B" w:rsidRDefault="00C8731B" w:rsidP="00C8731B">
      <w:pPr>
        <w:pStyle w:val="Heading2"/>
        <w:numPr>
          <w:ilvl w:val="0"/>
          <w:numId w:val="2"/>
        </w:numPr>
      </w:pPr>
      <w:bookmarkStart w:id="27" w:name="_Toc20320272"/>
      <w:r>
        <w:t>TFS 15465</w:t>
      </w:r>
      <w:r w:rsidRPr="002F57B8">
        <w:t xml:space="preserve"> </w:t>
      </w:r>
      <w:r>
        <w:t>–</w:t>
      </w:r>
      <w:r w:rsidRPr="002F57B8">
        <w:t xml:space="preserve"> Q</w:t>
      </w:r>
      <w:r>
        <w:t>CM R</w:t>
      </w:r>
      <w:r w:rsidRPr="002F57B8">
        <w:t>ewards and Recognition (Bingo)</w:t>
      </w:r>
      <w:bookmarkEnd w:id="27"/>
    </w:p>
    <w:p w:rsidR="00C8731B" w:rsidRPr="00CD2A33" w:rsidRDefault="00C8731B" w:rsidP="00C873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8731B" w:rsidTr="00D6368A">
        <w:trPr>
          <w:tblHeader/>
        </w:trPr>
        <w:tc>
          <w:tcPr>
            <w:tcW w:w="2549" w:type="dxa"/>
            <w:shd w:val="solid" w:color="auto" w:fill="000000"/>
          </w:tcPr>
          <w:p w:rsidR="00C8731B" w:rsidRDefault="00C8731B" w:rsidP="00D636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8731B" w:rsidRDefault="00C8731B" w:rsidP="00D6368A">
            <w:r>
              <w:t>Description</w:t>
            </w:r>
          </w:p>
        </w:tc>
      </w:tr>
      <w:tr w:rsidR="00C8731B" w:rsidTr="00D6368A">
        <w:tc>
          <w:tcPr>
            <w:tcW w:w="2549" w:type="dxa"/>
          </w:tcPr>
          <w:p w:rsidR="00C8731B" w:rsidRDefault="00C8731B" w:rsidP="00D6368A">
            <w:r>
              <w:t>Change Type</w:t>
            </w:r>
          </w:p>
        </w:tc>
        <w:tc>
          <w:tcPr>
            <w:tcW w:w="10455" w:type="dxa"/>
          </w:tcPr>
          <w:p w:rsidR="00C8731B" w:rsidRDefault="00C8731B" w:rsidP="00D6368A">
            <w:r>
              <w:t>Change Request</w:t>
            </w:r>
          </w:p>
        </w:tc>
      </w:tr>
      <w:tr w:rsidR="00C8731B" w:rsidTr="00D6368A">
        <w:trPr>
          <w:trHeight w:val="125"/>
        </w:trPr>
        <w:tc>
          <w:tcPr>
            <w:tcW w:w="2549" w:type="dxa"/>
          </w:tcPr>
          <w:p w:rsidR="00C8731B" w:rsidRDefault="00C8731B" w:rsidP="00D6368A">
            <w:r>
              <w:t>Change Description</w:t>
            </w:r>
          </w:p>
        </w:tc>
        <w:tc>
          <w:tcPr>
            <w:tcW w:w="10455" w:type="dxa"/>
          </w:tcPr>
          <w:p w:rsidR="00C8731B" w:rsidRDefault="00C8731B" w:rsidP="00C8731B">
            <w:r>
              <w:t>Quality Other feed BQ</w:t>
            </w:r>
            <w:r>
              <w:t>M and BQM</w:t>
            </w:r>
            <w:r>
              <w:t>S will be loaded into ecl.</w:t>
            </w:r>
          </w:p>
        </w:tc>
      </w:tr>
      <w:tr w:rsidR="00C8731B" w:rsidTr="00D6368A">
        <w:tc>
          <w:tcPr>
            <w:tcW w:w="2549" w:type="dxa"/>
          </w:tcPr>
          <w:p w:rsidR="00C8731B" w:rsidRDefault="00C8731B" w:rsidP="00D6368A">
            <w:r>
              <w:t>Test Environment</w:t>
            </w:r>
          </w:p>
        </w:tc>
        <w:tc>
          <w:tcPr>
            <w:tcW w:w="10455" w:type="dxa"/>
          </w:tcPr>
          <w:p w:rsidR="00C8731B" w:rsidRDefault="00C8731B" w:rsidP="00D6368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8731B" w:rsidTr="00D6368A">
        <w:tc>
          <w:tcPr>
            <w:tcW w:w="2549" w:type="dxa"/>
          </w:tcPr>
          <w:p w:rsidR="00C8731B" w:rsidRDefault="00C8731B" w:rsidP="00D6368A">
            <w:r>
              <w:t>Notes</w:t>
            </w:r>
          </w:p>
        </w:tc>
        <w:tc>
          <w:tcPr>
            <w:tcW w:w="10455" w:type="dxa"/>
          </w:tcPr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</w:t>
            </w:r>
            <w:r>
              <w:rPr>
                <w:rFonts w:ascii="Consolas" w:hAnsi="Consolas" w:cs="Consolas"/>
                <w:sz w:val="19"/>
                <w:szCs w:val="19"/>
              </w:rPr>
              <w:t>Bin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</w:t>
            </w:r>
            <w:r>
              <w:rPr>
                <w:rFonts w:ascii="Consolas" w:hAnsi="Consolas" w:cs="Consolas"/>
                <w:sz w:val="19"/>
                <w:szCs w:val="19"/>
              </w:rPr>
              <w:t>Bingo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8731B">
              <w:rPr>
                <w:rFonts w:ascii="Consolas" w:hAnsi="Consolas" w:cs="Consolas"/>
                <w:sz w:val="19"/>
                <w:szCs w:val="19"/>
              </w:rPr>
              <w:t>171184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6368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Pr="00871F07" w:rsidRDefault="00C8731B" w:rsidP="00D6368A">
            <w:pPr>
              <w:overflowPunct/>
              <w:textAlignment w:val="auto"/>
            </w:pPr>
          </w:p>
        </w:tc>
      </w:tr>
    </w:tbl>
    <w:p w:rsidR="00C8731B" w:rsidRPr="00871F07" w:rsidRDefault="00C8731B" w:rsidP="00C873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8731B" w:rsidRPr="00FF5201" w:rsidTr="00D636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8731B" w:rsidRPr="00FF5201" w:rsidRDefault="00C8731B" w:rsidP="00D636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8731B" w:rsidRPr="00FF5201" w:rsidRDefault="00C8731B" w:rsidP="00D636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8731B" w:rsidRPr="00FF5201" w:rsidRDefault="00C8731B" w:rsidP="00D636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8731B" w:rsidRPr="00FF5201" w:rsidRDefault="00C8731B" w:rsidP="00D6368A">
            <w:pPr>
              <w:rPr>
                <w:i/>
              </w:rPr>
            </w:pPr>
            <w:r w:rsidRPr="00FF5201">
              <w:t>RESULTS</w:t>
            </w:r>
          </w:p>
          <w:p w:rsidR="00C8731B" w:rsidRPr="00FF5201" w:rsidRDefault="00C8731B" w:rsidP="00D636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8731B" w:rsidRPr="00FF5201" w:rsidRDefault="00C8731B" w:rsidP="00D6368A">
            <w:pPr>
              <w:rPr>
                <w:i/>
              </w:rPr>
            </w:pPr>
            <w:r w:rsidRPr="00FF5201">
              <w:t>COMMENTS</w:t>
            </w: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8731B" w:rsidRDefault="00C8731B" w:rsidP="00D6368A">
            <w:r>
              <w:t>Test sql agent load job</w:t>
            </w:r>
            <w:r>
              <w:t xml:space="preserve"> </w:t>
            </w:r>
            <w:proofErr w:type="spellStart"/>
            <w:r>
              <w:t>CoachingQualityOtherLoad</w:t>
            </w:r>
            <w:proofErr w:type="spellEnd"/>
          </w:p>
        </w:tc>
        <w:tc>
          <w:tcPr>
            <w:tcW w:w="4500" w:type="dxa"/>
          </w:tcPr>
          <w:p w:rsidR="00C8731B" w:rsidRDefault="00C8731B" w:rsidP="00D6368A">
            <w:r>
              <w:t>File</w:t>
            </w:r>
            <w:r>
              <w:t>s</w:t>
            </w:r>
            <w:r>
              <w:t xml:space="preserve"> should load successfully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8731B" w:rsidRDefault="00C8731B" w:rsidP="00D6368A">
            <w:r>
              <w:t>Test File list table</w:t>
            </w:r>
          </w:p>
        </w:tc>
        <w:tc>
          <w:tcPr>
            <w:tcW w:w="4500" w:type="dxa"/>
          </w:tcPr>
          <w:p w:rsidR="00C8731B" w:rsidRDefault="00C8731B" w:rsidP="00D6368A">
            <w:r>
              <w:t>Counts  loaded correctly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>Check strReportCode</w:t>
            </w:r>
          </w:p>
        </w:tc>
        <w:tc>
          <w:tcPr>
            <w:tcW w:w="4500" w:type="dxa"/>
          </w:tcPr>
          <w:p w:rsidR="00C8731B" w:rsidRDefault="00C8731B" w:rsidP="00D6368A">
            <w:r>
              <w:t>BQM and BQM</w:t>
            </w:r>
            <w:r>
              <w:t>S</w:t>
            </w:r>
          </w:p>
          <w:p w:rsidR="00C8731B" w:rsidRPr="00F03F7A" w:rsidRDefault="00C8731B" w:rsidP="00D6368A"/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8731B" w:rsidRDefault="00C8731B" w:rsidP="00D6368A"/>
          <w:p w:rsidR="00C8731B" w:rsidRDefault="00C8731B" w:rsidP="00D6368A">
            <w:r>
              <w:t>218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>Status of log on load</w:t>
            </w:r>
          </w:p>
        </w:tc>
        <w:tc>
          <w:tcPr>
            <w:tcW w:w="4500" w:type="dxa"/>
          </w:tcPr>
          <w:p w:rsidR="00C8731B" w:rsidRDefault="00C8731B" w:rsidP="00D6368A">
            <w:r>
              <w:t>3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C8731B" w:rsidRPr="00F03F7A" w:rsidRDefault="00C8731B" w:rsidP="00D6368A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8731B" w:rsidRDefault="00C8731B" w:rsidP="00D6368A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8731B" w:rsidRDefault="00C8731B" w:rsidP="00C8731B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</w:p>
        </w:tc>
        <w:tc>
          <w:tcPr>
            <w:tcW w:w="4500" w:type="dxa"/>
          </w:tcPr>
          <w:p w:rsidR="00C8731B" w:rsidRDefault="00C8731B" w:rsidP="00D6368A">
            <w:r>
              <w:t xml:space="preserve"> 10/</w:t>
            </w:r>
            <w:r>
              <w:t>42</w:t>
            </w:r>
          </w:p>
        </w:tc>
        <w:tc>
          <w:tcPr>
            <w:tcW w:w="1260" w:type="dxa"/>
          </w:tcPr>
          <w:p w:rsidR="00C8731B" w:rsidRPr="00202208" w:rsidRDefault="00C8731B" w:rsidP="00D636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8731B" w:rsidRDefault="00C8731B" w:rsidP="00D6368A">
            <w:r>
              <w:t>Description</w:t>
            </w:r>
          </w:p>
        </w:tc>
        <w:tc>
          <w:tcPr>
            <w:tcW w:w="4500" w:type="dxa"/>
          </w:tcPr>
          <w:p w:rsidR="00C8731B" w:rsidRDefault="00C8731B" w:rsidP="00D6368A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lastRenderedPageBreak/>
              <w:t>10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8731B" w:rsidRDefault="00C8731B" w:rsidP="00D6368A">
            <w:r>
              <w:t>Should go to rejected table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8731B" w:rsidRPr="00F03F7A" w:rsidRDefault="00C8731B" w:rsidP="00C8731B">
            <w:r>
              <w:t xml:space="preserve">Check records written to </w:t>
            </w:r>
            <w:proofErr w:type="spellStart"/>
            <w:r>
              <w:t>Coaching_Log_Bingo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:rsidR="00C8731B" w:rsidRDefault="00C8731B" w:rsidP="00D6368A">
            <w:r>
              <w:t>Detail competency records for each ecl generated written to this table. Image values populated for each competency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8731B" w:rsidRDefault="00C8731B" w:rsidP="00C8731B">
            <w:r>
              <w:t xml:space="preserve">Check that EmailSent is set to </w:t>
            </w:r>
            <w:r>
              <w:t xml:space="preserve">0 </w:t>
            </w:r>
            <w:r>
              <w:t>on load</w:t>
            </w:r>
          </w:p>
        </w:tc>
        <w:tc>
          <w:tcPr>
            <w:tcW w:w="4500" w:type="dxa"/>
          </w:tcPr>
          <w:p w:rsidR="00C8731B" w:rsidRDefault="00C8731B" w:rsidP="00D6368A">
            <w:r>
              <w:t>EmailSent  =1</w:t>
            </w:r>
          </w:p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>Notification</w:t>
            </w:r>
          </w:p>
        </w:tc>
        <w:tc>
          <w:tcPr>
            <w:tcW w:w="4500" w:type="dxa"/>
          </w:tcPr>
          <w:p w:rsidR="00C8731B" w:rsidRDefault="00C8731B" w:rsidP="00D6368A">
            <w:r>
              <w:t>For CSRs – Send to CSR and copy sup</w:t>
            </w:r>
          </w:p>
          <w:p w:rsidR="00C8731B" w:rsidRDefault="00C8731B" w:rsidP="00D6368A">
            <w:r>
              <w:t>For sup – Send to sup only</w:t>
            </w:r>
          </w:p>
          <w:p w:rsidR="00C8731B" w:rsidRDefault="00C8731B" w:rsidP="00D6368A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C8731B" w:rsidRDefault="00C8731B" w:rsidP="00D6368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>Dashboard visibility</w:t>
            </w:r>
          </w:p>
        </w:tc>
        <w:tc>
          <w:tcPr>
            <w:tcW w:w="4500" w:type="dxa"/>
          </w:tcPr>
          <w:p w:rsidR="00C8731B" w:rsidRDefault="00C8731B" w:rsidP="00D6368A">
            <w:r>
              <w:t xml:space="preserve">Should be available in </w:t>
            </w:r>
            <w:proofErr w:type="spellStart"/>
            <w:r>
              <w:t>csr</w:t>
            </w:r>
            <w:proofErr w:type="spellEnd"/>
            <w:r>
              <w:t xml:space="preserve"> and sup my pending dashboard</w:t>
            </w:r>
          </w:p>
        </w:tc>
        <w:tc>
          <w:tcPr>
            <w:tcW w:w="1260" w:type="dxa"/>
          </w:tcPr>
          <w:p w:rsidR="00C8731B" w:rsidRDefault="00C8731B" w:rsidP="00D6368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  <w:trHeight w:val="192"/>
        </w:trPr>
        <w:tc>
          <w:tcPr>
            <w:tcW w:w="900" w:type="dxa"/>
          </w:tcPr>
          <w:p w:rsidR="00C8731B" w:rsidRDefault="00C8731B" w:rsidP="00D6368A"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8731B" w:rsidRPr="00F03F7A" w:rsidRDefault="00C8731B" w:rsidP="00D6368A">
            <w:r>
              <w:t>Workflow for sup module</w:t>
            </w:r>
          </w:p>
        </w:tc>
        <w:tc>
          <w:tcPr>
            <w:tcW w:w="4500" w:type="dxa"/>
          </w:tcPr>
          <w:p w:rsidR="00C8731B" w:rsidRDefault="00C8731B" w:rsidP="00D6368A">
            <w:r>
              <w:t>Log Goes to completed after sup acknowledges</w:t>
            </w:r>
          </w:p>
        </w:tc>
        <w:tc>
          <w:tcPr>
            <w:tcW w:w="1260" w:type="dxa"/>
          </w:tcPr>
          <w:p w:rsidR="00C8731B" w:rsidRPr="00202208" w:rsidRDefault="00C8731B" w:rsidP="00D636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C8731B" w:rsidRDefault="00C8731B" w:rsidP="00D6368A">
            <w:r>
              <w:t xml:space="preserve">Workflow for </w:t>
            </w:r>
            <w:proofErr w:type="spellStart"/>
            <w:r>
              <w:t>csr</w:t>
            </w:r>
            <w:proofErr w:type="spellEnd"/>
            <w:r>
              <w:t xml:space="preserve"> module</w:t>
            </w:r>
          </w:p>
        </w:tc>
        <w:tc>
          <w:tcPr>
            <w:tcW w:w="4500" w:type="dxa"/>
          </w:tcPr>
          <w:p w:rsidR="00C8731B" w:rsidRPr="00BA74A7" w:rsidRDefault="00C8731B" w:rsidP="00D6368A">
            <w:r w:rsidRPr="00BA74A7">
              <w:t xml:space="preserve">If employee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C8731B" w:rsidRPr="00BA74A7" w:rsidRDefault="00C8731B" w:rsidP="00D6368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C8731B" w:rsidRPr="00BA74A7" w:rsidRDefault="00C8731B" w:rsidP="00D6368A"/>
          <w:p w:rsidR="00C8731B" w:rsidRPr="00BA74A7" w:rsidRDefault="00C8731B" w:rsidP="00D6368A">
            <w:r w:rsidRPr="00BA74A7">
              <w:t xml:space="preserve">If supervisor </w:t>
            </w:r>
            <w:proofErr w:type="spellStart"/>
            <w:r w:rsidRPr="00BA74A7">
              <w:t>acks</w:t>
            </w:r>
            <w:proofErr w:type="spellEnd"/>
            <w:r w:rsidRPr="00BA74A7">
              <w:t xml:space="preserve"> first:</w:t>
            </w:r>
          </w:p>
          <w:p w:rsidR="00C8731B" w:rsidRPr="00BA74A7" w:rsidRDefault="00C8731B" w:rsidP="00D6368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C8731B" w:rsidRDefault="00C8731B" w:rsidP="00D6368A"/>
        </w:tc>
        <w:tc>
          <w:tcPr>
            <w:tcW w:w="1260" w:type="dxa"/>
          </w:tcPr>
          <w:p w:rsidR="00C8731B" w:rsidRDefault="00C8731B" w:rsidP="00D6368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/>
        </w:tc>
        <w:tc>
          <w:tcPr>
            <w:tcW w:w="3960" w:type="dxa"/>
          </w:tcPr>
          <w:p w:rsidR="00C8731B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/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/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/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/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/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/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/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/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/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Pr="00202208" w:rsidRDefault="00C8731B" w:rsidP="00D636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6368A">
        <w:trPr>
          <w:cantSplit/>
        </w:trPr>
        <w:tc>
          <w:tcPr>
            <w:tcW w:w="900" w:type="dxa"/>
          </w:tcPr>
          <w:p w:rsidR="00C8731B" w:rsidRDefault="00C8731B" w:rsidP="00D636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6368A"/>
        </w:tc>
        <w:tc>
          <w:tcPr>
            <w:tcW w:w="4500" w:type="dxa"/>
          </w:tcPr>
          <w:p w:rsidR="00C8731B" w:rsidRDefault="00C8731B" w:rsidP="00D6368A"/>
        </w:tc>
        <w:tc>
          <w:tcPr>
            <w:tcW w:w="1260" w:type="dxa"/>
          </w:tcPr>
          <w:p w:rsidR="00C8731B" w:rsidRDefault="00C8731B" w:rsidP="00D636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6368A">
            <w:pPr>
              <w:rPr>
                <w:rFonts w:asciiTheme="minorHAnsi" w:hAnsiTheme="minorHAnsi"/>
                <w:bCs/>
              </w:rPr>
            </w:pPr>
          </w:p>
        </w:tc>
      </w:tr>
    </w:tbl>
    <w:p w:rsidR="00C8731B" w:rsidRDefault="00C8731B" w:rsidP="00C8731B"/>
    <w:p w:rsidR="00C8731B" w:rsidRDefault="00C8731B" w:rsidP="00FF130B"/>
    <w:sectPr w:rsidR="00C8731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A2" w:rsidRDefault="002C54A2">
      <w:r>
        <w:separator/>
      </w:r>
    </w:p>
  </w:endnote>
  <w:endnote w:type="continuationSeparator" w:id="0">
    <w:p w:rsidR="002C54A2" w:rsidRDefault="002C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Default="002378F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378F5" w:rsidRDefault="002378F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378F5" w:rsidRDefault="002378F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77148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77148">
      <w:rPr>
        <w:rStyle w:val="PageNumber"/>
        <w:noProof/>
        <w:sz w:val="18"/>
        <w:szCs w:val="18"/>
      </w:rPr>
      <w:t>31</w:t>
    </w:r>
    <w:r>
      <w:rPr>
        <w:rStyle w:val="PageNumber"/>
        <w:sz w:val="18"/>
        <w:szCs w:val="18"/>
      </w:rPr>
      <w:fldChar w:fldCharType="end"/>
    </w:r>
  </w:p>
  <w:p w:rsidR="002378F5" w:rsidRDefault="002378F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Default="002378F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A2" w:rsidRDefault="002C54A2">
      <w:r>
        <w:separator/>
      </w:r>
    </w:p>
  </w:footnote>
  <w:footnote w:type="continuationSeparator" w:id="0">
    <w:p w:rsidR="002C54A2" w:rsidRDefault="002C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Pr="00971190" w:rsidRDefault="002378F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7DB8"/>
    <w:rsid w:val="002C2735"/>
    <w:rsid w:val="002C54A2"/>
    <w:rsid w:val="002C6ECD"/>
    <w:rsid w:val="002D484D"/>
    <w:rsid w:val="002E54A5"/>
    <w:rsid w:val="002F57B8"/>
    <w:rsid w:val="00303085"/>
    <w:rsid w:val="00326512"/>
    <w:rsid w:val="00332441"/>
    <w:rsid w:val="00365BCD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7702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28D-8863-45F7-A976-42A757B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9</cp:revision>
  <cp:lastPrinted>2008-03-17T22:13:00Z</cp:lastPrinted>
  <dcterms:created xsi:type="dcterms:W3CDTF">2014-06-24T20:40:00Z</dcterms:created>
  <dcterms:modified xsi:type="dcterms:W3CDTF">2019-09-25T20:10:00Z</dcterms:modified>
</cp:coreProperties>
</file>